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2C97" w14:textId="71C9D73C" w:rsidR="00063B7C" w:rsidRPr="00724059" w:rsidRDefault="00081916" w:rsidP="00724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87090" wp14:editId="2924547C">
                <wp:simplePos x="0" y="0"/>
                <wp:positionH relativeFrom="column">
                  <wp:posOffset>5189220</wp:posOffset>
                </wp:positionH>
                <wp:positionV relativeFrom="paragraph">
                  <wp:posOffset>-467360</wp:posOffset>
                </wp:positionV>
                <wp:extent cx="993775" cy="374650"/>
                <wp:effectExtent l="4445" t="381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3C8F" w14:textId="448971AC" w:rsidR="0043233E" w:rsidRPr="00A10CBE" w:rsidRDefault="00833B75" w:rsidP="0043233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10C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ส</w:t>
                            </w:r>
                            <w:r w:rsidR="007743AE" w:rsidRPr="00A10C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A10C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74FE8" w:rsidRPr="00A10C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</w:t>
                            </w:r>
                            <w:r w:rsidR="00027C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870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.6pt;margin-top:-36.8pt;width:78.2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" stroked="f">
                <v:textbox>
                  <w:txbxContent>
                    <w:p w14:paraId="0A7E3C8F" w14:textId="448971AC" w:rsidR="0043233E" w:rsidRPr="00A10CBE" w:rsidRDefault="00833B75" w:rsidP="0043233E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10C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ส</w:t>
                      </w:r>
                      <w:r w:rsidR="007743AE" w:rsidRPr="00A10C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A10C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74FE8" w:rsidRPr="00A10C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๐</w:t>
                      </w:r>
                      <w:r w:rsidR="00027C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848E9">
        <w:rPr>
          <w:noProof/>
        </w:rPr>
        <w:drawing>
          <wp:anchor distT="0" distB="0" distL="114300" distR="114300" simplePos="0" relativeHeight="251656704" behindDoc="1" locked="0" layoutInCell="1" allowOverlap="1" wp14:anchorId="4BE31323" wp14:editId="616202D9">
            <wp:simplePos x="0" y="0"/>
            <wp:positionH relativeFrom="column">
              <wp:posOffset>-58420</wp:posOffset>
            </wp:positionH>
            <wp:positionV relativeFrom="paragraph">
              <wp:posOffset>-151130</wp:posOffset>
            </wp:positionV>
            <wp:extent cx="561340" cy="1050925"/>
            <wp:effectExtent l="0" t="0" r="0" b="0"/>
            <wp:wrapTight wrapText="bothSides">
              <wp:wrapPolygon edited="0">
                <wp:start x="8063" y="0"/>
                <wp:lineTo x="4398" y="7439"/>
                <wp:lineTo x="0" y="11746"/>
                <wp:lineTo x="0" y="19185"/>
                <wp:lineTo x="4398" y="21143"/>
                <wp:lineTo x="5131" y="21143"/>
                <wp:lineTo x="15394" y="21143"/>
                <wp:lineTo x="16127" y="21143"/>
                <wp:lineTo x="20525" y="19185"/>
                <wp:lineTo x="20525" y="11746"/>
                <wp:lineTo x="16127" y="7439"/>
                <wp:lineTo x="12462" y="0"/>
                <wp:lineTo x="8063" y="0"/>
              </wp:wrapPolygon>
            </wp:wrapTight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43692" wp14:editId="18AE3605">
                <wp:simplePos x="0" y="0"/>
                <wp:positionH relativeFrom="column">
                  <wp:posOffset>-454025</wp:posOffset>
                </wp:positionH>
                <wp:positionV relativeFrom="paragraph">
                  <wp:posOffset>-467360</wp:posOffset>
                </wp:positionV>
                <wp:extent cx="4342130" cy="302260"/>
                <wp:effectExtent l="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17DD" w14:textId="77777777" w:rsidR="006B23BE" w:rsidRPr="006B23BE" w:rsidRDefault="006B23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ส่งเสริมวิชาการและงานทะเบียน  งานพัฒนาหลักสูตรและส่งเสริม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3692" id="Text Box 2" o:spid="_x0000_s1027" type="#_x0000_t202" style="position:absolute;margin-left:-35.75pt;margin-top:-36.8pt;width:341.9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" stroked="f">
                <v:textbox>
                  <w:txbxContent>
                    <w:p w14:paraId="3B8D17DD" w14:textId="77777777" w:rsidR="006B23BE" w:rsidRPr="006B23BE" w:rsidRDefault="006B23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นักส่งเสริมวิชาการและงานทะเบียน  งานพัฒนาหลักสูตรและส่งเสริม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85C7366" w14:textId="7E2504FE" w:rsidR="001273F6" w:rsidRPr="009D397A" w:rsidRDefault="00FD5616" w:rsidP="00FD5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97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45A60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9D397A">
        <w:rPr>
          <w:rFonts w:ascii="TH SarabunPSK" w:hAnsi="TH SarabunPSK" w:cs="TH SarabunPSK"/>
          <w:b/>
          <w:bCs/>
          <w:sz w:val="32"/>
          <w:szCs w:val="32"/>
          <w:cs/>
        </w:rPr>
        <w:t>พิจารณาคุณภาพตำรา</w:t>
      </w:r>
      <w:r w:rsidR="00DF323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ังสือ</w:t>
      </w:r>
    </w:p>
    <w:p w14:paraId="4DC3E207" w14:textId="2F2B4765" w:rsidR="00FD5616" w:rsidRDefault="00FD5616" w:rsidP="00FD5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97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รับรองคุณภาพผลงานวิชาการ</w:t>
      </w:r>
    </w:p>
    <w:p w14:paraId="17D7EA83" w14:textId="772763C8" w:rsidR="007F17A2" w:rsidRPr="009D397A" w:rsidRDefault="007F17A2" w:rsidP="00FD5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ปรับปรุง)</w:t>
      </w:r>
    </w:p>
    <w:p w14:paraId="6EC2F571" w14:textId="77777777" w:rsidR="006B23BE" w:rsidRPr="006B23BE" w:rsidRDefault="006B23BE" w:rsidP="00FD561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4883393" w14:textId="77777777" w:rsidR="00354151" w:rsidRPr="002165AA" w:rsidRDefault="00354151" w:rsidP="006B23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4ED428" w14:textId="7FD975C6" w:rsidR="006B23BE" w:rsidRPr="006B23BE" w:rsidRDefault="006B23BE" w:rsidP="006B2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3B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สำนักส่งเสริมวิชาการและงานทะเบียน</w:t>
      </w:r>
    </w:p>
    <w:p w14:paraId="132DCFC9" w14:textId="77777777" w:rsidR="00FD5616" w:rsidRPr="006B23BE" w:rsidRDefault="00FD5616" w:rsidP="00FD561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F890FE9" w14:textId="7FCC0BAD" w:rsidR="00FD5616" w:rsidRDefault="00FD5616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 (นาย/นาง/นางสาว)</w:t>
      </w:r>
      <w:r w:rsidR="009841E2">
        <w:rPr>
          <w:rFonts w:ascii="TH SarabunPSK" w:hAnsi="TH SarabunPSK" w:cs="TH SarabunPSK"/>
          <w:sz w:val="32"/>
          <w:szCs w:val="32"/>
        </w:rPr>
        <w:t xml:space="preserve"> </w:t>
      </w:r>
      <w:r w:rsidR="004A218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7743A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A218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218F">
        <w:rPr>
          <w:rFonts w:ascii="TH SarabunPSK" w:hAnsi="TH SarabunPSK" w:cs="TH SarabunPSK"/>
          <w:sz w:val="32"/>
          <w:szCs w:val="32"/>
        </w:rPr>
        <w:t>…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83438D6" w14:textId="77777777" w:rsidR="0056657B" w:rsidRPr="002F138E" w:rsidRDefault="0056657B" w:rsidP="005665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255B">
        <w:rPr>
          <w:rFonts w:ascii="TH SarabunPSK" w:hAnsi="TH SarabunPSK" w:cs="TH SarabunPSK" w:hint="cs"/>
          <w:sz w:val="32"/>
          <w:szCs w:val="32"/>
          <w:cs/>
        </w:rPr>
        <w:t>ประเภท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ราชการ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มหาวิทยาลัย</w:t>
      </w:r>
    </w:p>
    <w:p w14:paraId="76751F63" w14:textId="77777777" w:rsidR="006B23BE" w:rsidRPr="006B23BE" w:rsidRDefault="00FD5616" w:rsidP="00FD561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     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2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BE">
        <w:rPr>
          <w:rFonts w:ascii="TH SarabunPSK" w:hAnsi="TH SarabunPSK" w:cs="TH SarabunPSK"/>
          <w:sz w:val="32"/>
          <w:szCs w:val="32"/>
          <w:cs/>
        </w:rPr>
        <w:tab/>
      </w:r>
      <w:r w:rsidR="006B23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B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6421B45" w14:textId="77777777" w:rsidR="00FD5616" w:rsidRDefault="006B23BE" w:rsidP="006B23B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Hlk137134711"/>
      <w:r w:rsidR="00FD5616">
        <w:rPr>
          <w:rFonts w:ascii="TH SarabunPSK" w:hAnsi="TH SarabunPSK" w:cs="TH SarabunPSK"/>
          <w:sz w:val="32"/>
          <w:szCs w:val="32"/>
        </w:rPr>
        <w:sym w:font="Webdings" w:char="F063"/>
      </w:r>
      <w:bookmarkEnd w:id="0"/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61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="009841E2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  <w:r w:rsidR="005377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D5616">
        <w:rPr>
          <w:rFonts w:ascii="TH SarabunPSK" w:hAnsi="TH SarabunPSK" w:cs="TH SarabunPSK"/>
          <w:sz w:val="32"/>
          <w:szCs w:val="32"/>
        </w:rPr>
        <w:sym w:font="Webdings" w:char="F063"/>
      </w:r>
      <w:r w:rsidR="00FD5616">
        <w:rPr>
          <w:rFonts w:ascii="TH SarabunPSK" w:hAnsi="TH SarabunPSK" w:cs="TH SarabunPSK" w:hint="cs"/>
          <w:sz w:val="32"/>
          <w:szCs w:val="32"/>
          <w:cs/>
        </w:rPr>
        <w:t xml:space="preserve">  ศ</w:t>
      </w:r>
      <w:r w:rsidR="00EB3FAB"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</w:p>
    <w:p w14:paraId="311CD4BF" w14:textId="77777777" w:rsidR="004A218F" w:rsidRDefault="004A218F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คณะ.........................................................................สาขาวิชา</w:t>
      </w:r>
      <w:r w:rsidR="00EB3FAB">
        <w:rPr>
          <w:rFonts w:ascii="TH SarabunPSK" w:hAnsi="TH SarabunPSK" w:cs="TH SarabunPSK" w:hint="cs"/>
          <w:sz w:val="32"/>
          <w:szCs w:val="32"/>
          <w:cs/>
        </w:rPr>
        <w:t>/หมวด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42F0656" w14:textId="34910FED" w:rsidR="00F807DC" w:rsidRDefault="009134A0" w:rsidP="003A40B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682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279755" w14:textId="77777777" w:rsidR="003A40BA" w:rsidRDefault="003A40BA" w:rsidP="003A40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รา </w:t>
      </w:r>
      <w:bookmarkStart w:id="1" w:name="_Hlk137135032"/>
      <w:r>
        <w:rPr>
          <w:rFonts w:ascii="TH SarabunPSK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</w:t>
      </w:r>
    </w:p>
    <w:p w14:paraId="23E57CA9" w14:textId="77777777" w:rsidR="003A40BA" w:rsidRDefault="003A40BA" w:rsidP="003A40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ภาษาอังกฤษ) </w:t>
      </w:r>
      <w:r w:rsidRPr="007743AE"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bookmarkEnd w:id="1"/>
    </w:p>
    <w:p w14:paraId="4F3D97A0" w14:textId="77777777" w:rsidR="002165AA" w:rsidRPr="00F807DC" w:rsidRDefault="002165AA" w:rsidP="002165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 </w:t>
      </w:r>
      <w:r w:rsidRPr="00F807DC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80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8EEC692" w14:textId="77777777" w:rsidR="002165AA" w:rsidRPr="00F807DC" w:rsidRDefault="002165AA" w:rsidP="002165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07DC">
        <w:rPr>
          <w:rFonts w:ascii="TH SarabunPSK" w:hAnsi="TH SarabunPSK" w:cs="TH SarabunPSK"/>
          <w:sz w:val="32"/>
          <w:szCs w:val="32"/>
          <w:cs/>
        </w:rPr>
        <w:tab/>
        <w:t xml:space="preserve">   (ภาษาอังกฤษ) ถ้ามี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36ADA2C" w14:textId="7F48510F" w:rsidR="00B615C0" w:rsidRDefault="00B615C0" w:rsidP="003166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........เล่ม</w:t>
      </w:r>
    </w:p>
    <w:p w14:paraId="07D669C9" w14:textId="77777777" w:rsidR="004A218F" w:rsidRDefault="004A218F" w:rsidP="00FD5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4F71F" w14:textId="77777777" w:rsidR="00B85389" w:rsidRDefault="00B85389" w:rsidP="00B85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FF16E4" w14:textId="7B8A91E4" w:rsidR="00FD715A" w:rsidRDefault="004A218F" w:rsidP="00FD715A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bookmarkStart w:id="2" w:name="_Hlk137168939"/>
      <w:bookmarkStart w:id="3" w:name="_Hlk137168920"/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bookmarkStart w:id="4" w:name="_Hlk137138261"/>
      <w:r>
        <w:rPr>
          <w:rFonts w:ascii="TH SarabunPSK" w:hAnsi="TH SarabunPSK" w:cs="TH SarabunPSK" w:hint="cs"/>
          <w:sz w:val="32"/>
          <w:szCs w:val="32"/>
          <w:cs/>
        </w:rPr>
        <w:t>ผู้ขอเสนอผลงาน</w:t>
      </w:r>
      <w:bookmarkEnd w:id="4"/>
      <w:r w:rsidR="00B85389"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FD715A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คณบดี </w:t>
      </w:r>
    </w:p>
    <w:p w14:paraId="3F17C94F" w14:textId="0E0BE286" w:rsidR="00FD16EE" w:rsidRDefault="00FD715A" w:rsidP="00FD71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389" w:rsidRPr="00B8538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7EF0B810" w14:textId="07C8FA30" w:rsidR="004A218F" w:rsidRDefault="004A218F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พ.ศ............</w:t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>
        <w:rPr>
          <w:rFonts w:ascii="TH SarabunPSK" w:hAnsi="TH SarabunPSK" w:cs="TH SarabunPSK"/>
          <w:sz w:val="32"/>
          <w:szCs w:val="32"/>
          <w:cs/>
        </w:rPr>
        <w:tab/>
      </w:r>
      <w:r w:rsidR="00FD16EE" w:rsidRPr="00FD16EE">
        <w:rPr>
          <w:rFonts w:ascii="TH SarabunPSK" w:hAnsi="TH SarabunPSK" w:cs="TH SarabunPSK"/>
          <w:sz w:val="32"/>
          <w:szCs w:val="32"/>
          <w:cs/>
        </w:rPr>
        <w:t>วัน............เดือน..................พ.ศ............</w:t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  <w:r w:rsidR="00B85389">
        <w:rPr>
          <w:rFonts w:ascii="TH SarabunPSK" w:hAnsi="TH SarabunPSK" w:cs="TH SarabunPSK"/>
          <w:sz w:val="32"/>
          <w:szCs w:val="32"/>
          <w:cs/>
        </w:rPr>
        <w:tab/>
      </w:r>
    </w:p>
    <w:bookmarkEnd w:id="3"/>
    <w:p w14:paraId="73D24189" w14:textId="77777777" w:rsidR="00B85389" w:rsidRDefault="00B8538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69641" w14:textId="77777777" w:rsidR="00B85389" w:rsidRDefault="00B8538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EFB13" w14:textId="77777777" w:rsidR="007848E9" w:rsidRPr="007848E9" w:rsidRDefault="007848E9" w:rsidP="00784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รวจสอบเอกสาร</w:t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7C30256" w14:textId="77777777" w:rsidR="007848E9" w:rsidRP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/>
          <w:sz w:val="32"/>
          <w:szCs w:val="32"/>
          <w:cs/>
        </w:rPr>
        <w:tab/>
      </w:r>
    </w:p>
    <w:p w14:paraId="3F3D8671" w14:textId="77777777" w:rsid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8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ลงชื่อ................................................</w:t>
      </w:r>
    </w:p>
    <w:p w14:paraId="365B77CA" w14:textId="77777777" w:rsidR="007848E9" w:rsidRDefault="007848E9" w:rsidP="004A2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สาวทัศนีย์  ลายลิขิต)</w:t>
      </w:r>
      <w:r w:rsidRPr="0078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นางสาวรุ่งฤดี  ตรงต่อศักดิ์)</w:t>
      </w:r>
    </w:p>
    <w:p w14:paraId="6E0F58F2" w14:textId="77777777" w:rsidR="007848E9" w:rsidRDefault="007848E9" w:rsidP="00784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37169802"/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พ.ศ.........</w:t>
      </w:r>
      <w:r w:rsidRPr="00784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ส่งเสริมวิชาการและงานทะเบียน       </w:t>
      </w:r>
    </w:p>
    <w:p w14:paraId="5DD43093" w14:textId="77777777" w:rsidR="007848E9" w:rsidRDefault="004C1673" w:rsidP="00F465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C1673">
        <w:rPr>
          <w:rFonts w:ascii="TH SarabunPSK" w:hAnsi="TH SarabunPSK" w:cs="TH SarabunPSK"/>
          <w:sz w:val="32"/>
          <w:szCs w:val="32"/>
          <w:cs/>
        </w:rPr>
        <w:t>วันที่.............เดือน............พ.ศ.........</w:t>
      </w:r>
    </w:p>
    <w:p w14:paraId="6DE68A37" w14:textId="77777777" w:rsidR="006111BC" w:rsidRDefault="006111BC" w:rsidP="00F465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C2CAD" w14:textId="77777777" w:rsidR="006111BC" w:rsidRDefault="006111BC" w:rsidP="00F465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1BC" w:rsidSect="00B85389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16"/>
    <w:rsid w:val="00027C06"/>
    <w:rsid w:val="00063B7C"/>
    <w:rsid w:val="00081916"/>
    <w:rsid w:val="000B6C25"/>
    <w:rsid w:val="00114BBE"/>
    <w:rsid w:val="001273F6"/>
    <w:rsid w:val="00160CFA"/>
    <w:rsid w:val="001B692D"/>
    <w:rsid w:val="002165AA"/>
    <w:rsid w:val="00253564"/>
    <w:rsid w:val="00272F65"/>
    <w:rsid w:val="00287D85"/>
    <w:rsid w:val="00310663"/>
    <w:rsid w:val="00316658"/>
    <w:rsid w:val="00327396"/>
    <w:rsid w:val="00354151"/>
    <w:rsid w:val="003A40BA"/>
    <w:rsid w:val="003B688D"/>
    <w:rsid w:val="003F7AC0"/>
    <w:rsid w:val="0043233E"/>
    <w:rsid w:val="00472C60"/>
    <w:rsid w:val="00475A89"/>
    <w:rsid w:val="004A218F"/>
    <w:rsid w:val="004B00A1"/>
    <w:rsid w:val="004C1673"/>
    <w:rsid w:val="0052790B"/>
    <w:rsid w:val="0053770F"/>
    <w:rsid w:val="0056657B"/>
    <w:rsid w:val="005B6E6B"/>
    <w:rsid w:val="006111BC"/>
    <w:rsid w:val="0066499D"/>
    <w:rsid w:val="00682A4D"/>
    <w:rsid w:val="0068706B"/>
    <w:rsid w:val="006B23BE"/>
    <w:rsid w:val="00724059"/>
    <w:rsid w:val="00730BFD"/>
    <w:rsid w:val="007743AE"/>
    <w:rsid w:val="007848E9"/>
    <w:rsid w:val="007B5EC1"/>
    <w:rsid w:val="007E2D83"/>
    <w:rsid w:val="007F17A2"/>
    <w:rsid w:val="00833B75"/>
    <w:rsid w:val="008D6E8C"/>
    <w:rsid w:val="0090227A"/>
    <w:rsid w:val="009134A0"/>
    <w:rsid w:val="00941EBC"/>
    <w:rsid w:val="00980BC2"/>
    <w:rsid w:val="009841E2"/>
    <w:rsid w:val="009D397A"/>
    <w:rsid w:val="00A10CBE"/>
    <w:rsid w:val="00A1181A"/>
    <w:rsid w:val="00A27E76"/>
    <w:rsid w:val="00A6228E"/>
    <w:rsid w:val="00A90E64"/>
    <w:rsid w:val="00AA2831"/>
    <w:rsid w:val="00AA5755"/>
    <w:rsid w:val="00B615C0"/>
    <w:rsid w:val="00B74FE8"/>
    <w:rsid w:val="00B85389"/>
    <w:rsid w:val="00B86605"/>
    <w:rsid w:val="00BC446D"/>
    <w:rsid w:val="00BE3520"/>
    <w:rsid w:val="00CA26D0"/>
    <w:rsid w:val="00CD1BC7"/>
    <w:rsid w:val="00D43703"/>
    <w:rsid w:val="00D92F33"/>
    <w:rsid w:val="00DF3231"/>
    <w:rsid w:val="00E167BC"/>
    <w:rsid w:val="00EB3FAB"/>
    <w:rsid w:val="00EC760B"/>
    <w:rsid w:val="00EF725C"/>
    <w:rsid w:val="00F45A60"/>
    <w:rsid w:val="00F465F7"/>
    <w:rsid w:val="00F72679"/>
    <w:rsid w:val="00F807DC"/>
    <w:rsid w:val="00FC58D1"/>
    <w:rsid w:val="00FD16EE"/>
    <w:rsid w:val="00FD44F9"/>
    <w:rsid w:val="00FD5616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CBD6"/>
  <w15:docId w15:val="{6DB6AF50-3F3C-44F4-96DC-0178C23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2320-1208-48DC-A906-DF1A0D1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ทัศนีย์ ลายลิขิต</cp:lastModifiedBy>
  <cp:revision>30</cp:revision>
  <cp:lastPrinted>2023-06-08T19:30:00Z</cp:lastPrinted>
  <dcterms:created xsi:type="dcterms:W3CDTF">2023-10-20T03:33:00Z</dcterms:created>
  <dcterms:modified xsi:type="dcterms:W3CDTF">2023-10-20T04:08:00Z</dcterms:modified>
</cp:coreProperties>
</file>